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2D9D8" w14:textId="77777777" w:rsidR="009A5901" w:rsidRDefault="00180CE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F8AA8" wp14:editId="29C74618">
                <wp:simplePos x="0" y="0"/>
                <wp:positionH relativeFrom="column">
                  <wp:posOffset>5638800</wp:posOffset>
                </wp:positionH>
                <wp:positionV relativeFrom="paragraph">
                  <wp:posOffset>-4572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DE3C" w14:textId="77777777" w:rsidR="00653E2D" w:rsidRDefault="00653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444pt;margin-top:-35.95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" filled="f" stroked="f" strokeweight=".5pt">
                <v:textbox>
                  <w:txbxContent>
                    <w:p w14:paraId="3AC628DD" w14:textId="77777777" w:rsidR="003C410D" w:rsidRDefault="003C410D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8D252" wp14:editId="05097832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505200" cy="800100"/>
                <wp:effectExtent l="0" t="0" r="0" b="1270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AEF93" w14:textId="77777777" w:rsidR="00653E2D" w:rsidRPr="00B31480" w:rsidRDefault="00653E2D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62pt;margin-top:0;width:27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" filled="f" stroked="f">
                <v:textbox>
                  <w:txbxContent>
                    <w:p w14:paraId="173C1718" w14:textId="77777777" w:rsidR="003C410D" w:rsidRPr="00B31480" w:rsidRDefault="003C410D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B73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4D8ED" wp14:editId="6D12CFDD">
                <wp:simplePos x="0" y="0"/>
                <wp:positionH relativeFrom="column">
                  <wp:posOffset>22098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pt,-17.95pt" to="174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0aMVrN8AAAALAQAADwAAAAAAAAAAAAAAAAA3BAAAZHJzL2Rvd25yZXYueG1sUEsFBgAA&#10;AAAEAAQA8wAAAEMFAAAAAA==&#10;" strokecolor="#d8d8d8 [2732]" strokeweight="2pt">
                <v:shadow on="t" opacity="24903f" mv:blur="40000f" origin=",.5" offset="0,20000emu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5BD5457" wp14:editId="4B59353E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7.95pt;margin-top:-46.95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" fillcolor="#0d0d0d [3069]" strokecolor="black [1600]" strokeweight="2pt"/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5C68BC" wp14:editId="4C2ACCA3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C0A15" w14:textId="77777777" w:rsidR="00653E2D" w:rsidRDefault="00653E2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UDHNI HICHEM</w:t>
                            </w:r>
                          </w:p>
                          <w:p w14:paraId="091B92DC" w14:textId="77777777" w:rsidR="00653E2D" w:rsidRPr="00720B73" w:rsidRDefault="00653E2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Né le 21 décembre 1995 - 20 ans</w:t>
                            </w:r>
                          </w:p>
                          <w:p w14:paraId="01DDC37D" w14:textId="77777777" w:rsidR="00653E2D" w:rsidRPr="007423FB" w:rsidRDefault="00653E2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34 Impasse Des Frère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heret</w:t>
                            </w:r>
                            <w:proofErr w:type="spellEnd"/>
                          </w:p>
                          <w:p w14:paraId="33A1436A" w14:textId="77777777" w:rsidR="00653E2D" w:rsidRPr="007423FB" w:rsidRDefault="00B04E4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ONFLANS – SAINTE – HONORINE</w:t>
                            </w:r>
                            <w:bookmarkStart w:id="0" w:name="_GoBack"/>
                            <w:bookmarkEnd w:id="0"/>
                          </w:p>
                          <w:p w14:paraId="4CA40B68" w14:textId="77777777" w:rsidR="00653E2D" w:rsidRPr="007423FB" w:rsidRDefault="00653E2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él : 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06.01.49.56.06</w:t>
                            </w:r>
                          </w:p>
                          <w:p w14:paraId="4C5673B7" w14:textId="77777777" w:rsidR="00653E2D" w:rsidRPr="00720B73" w:rsidRDefault="00653E2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>
                              <w:rPr>
                                <w:color w:val="FFFFFF" w:themeColor="background1"/>
                              </w:rPr>
                              <w:t>loudhnihichem@gmail.com</w:t>
                            </w:r>
                          </w:p>
                          <w:p w14:paraId="2BA212A4" w14:textId="77777777" w:rsidR="00653E2D" w:rsidRPr="007423FB" w:rsidRDefault="00653E2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8" type="#_x0000_t202" style="position:absolute;margin-left:-11.95pt;margin-top:-19.1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    <v:textbox>
                  <w:txbxContent>
                    <w:p w14:paraId="3DFC0A15" w14:textId="77777777" w:rsidR="00653E2D" w:rsidRDefault="00653E2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LOUDHNI HICHEM</w:t>
                      </w:r>
                    </w:p>
                    <w:p w14:paraId="091B92DC" w14:textId="77777777" w:rsidR="00653E2D" w:rsidRPr="00720B73" w:rsidRDefault="00653E2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Né le 21 décembre 1995 - 20 ans</w:t>
                      </w:r>
                    </w:p>
                    <w:p w14:paraId="01DDC37D" w14:textId="77777777" w:rsidR="00653E2D" w:rsidRPr="007423FB" w:rsidRDefault="00653E2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34 Impasse Des Frères </w:t>
                      </w: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heret</w:t>
                      </w:r>
                      <w:proofErr w:type="spellEnd"/>
                    </w:p>
                    <w:p w14:paraId="33A1436A" w14:textId="77777777" w:rsidR="00653E2D" w:rsidRPr="007423FB" w:rsidRDefault="00B04E4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ONFLANS – SAINTE – HONORINE</w:t>
                      </w:r>
                      <w:bookmarkStart w:id="1" w:name="_GoBack"/>
                      <w:bookmarkEnd w:id="1"/>
                    </w:p>
                    <w:p w14:paraId="4CA40B68" w14:textId="77777777" w:rsidR="00653E2D" w:rsidRPr="007423FB" w:rsidRDefault="00653E2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Tél : 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06.01.49.56.06</w:t>
                      </w:r>
                    </w:p>
                    <w:p w14:paraId="4C5673B7" w14:textId="77777777" w:rsidR="00653E2D" w:rsidRPr="00720B73" w:rsidRDefault="00653E2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-mail : </w:t>
                      </w:r>
                      <w:r>
                        <w:rPr>
                          <w:color w:val="FFFFFF" w:themeColor="background1"/>
                        </w:rPr>
                        <w:t>loudhnihichem@gmail.com</w:t>
                      </w:r>
                    </w:p>
                    <w:p w14:paraId="2BA212A4" w14:textId="77777777" w:rsidR="00653E2D" w:rsidRPr="007423FB" w:rsidRDefault="00653E2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E2D">
        <w:rPr>
          <w:rFonts w:ascii="Georgia" w:hAnsi="Georgia"/>
          <w:b/>
          <w:color w:val="000000"/>
          <w:sz w:val="52"/>
          <w:szCs w:val="52"/>
        </w:rPr>
        <w:t xml:space="preserve"> </w:t>
      </w:r>
    </w:p>
    <w:p w14:paraId="5FDC1E1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A7B4468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05FBFA6A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2EC26390" w14:textId="77777777" w:rsidR="00180CE6" w:rsidRDefault="00180CE6" w:rsidP="00180CE6">
      <w:pPr>
        <w:jc w:val="center"/>
        <w:rPr>
          <w:rFonts w:ascii="Georgia" w:hAnsi="Georgia"/>
          <w:b/>
        </w:rPr>
      </w:pPr>
    </w:p>
    <w:p w14:paraId="727267D9" w14:textId="77777777" w:rsidR="00180CE6" w:rsidRPr="00180CE6" w:rsidRDefault="00180CE6" w:rsidP="00180CE6">
      <w:pPr>
        <w:jc w:val="center"/>
        <w:rPr>
          <w:rFonts w:ascii="Tahoma" w:hAnsi="Tahoma"/>
          <w:b/>
          <w:bCs/>
          <w:color w:val="0D0D0D" w:themeColor="text1" w:themeTint="F2"/>
          <w:sz w:val="28"/>
          <w:szCs w:val="28"/>
        </w:rPr>
      </w:pPr>
      <w:r w:rsidRPr="00180CE6">
        <w:rPr>
          <w:rFonts w:ascii="Tahoma" w:hAnsi="Tahoma"/>
          <w:b/>
          <w:bCs/>
          <w:color w:val="0D0D0D" w:themeColor="text1" w:themeTint="F2"/>
          <w:sz w:val="28"/>
          <w:szCs w:val="28"/>
        </w:rPr>
        <w:t xml:space="preserve">Contrat de </w:t>
      </w:r>
      <w:proofErr w:type="spellStart"/>
      <w:r w:rsidRPr="00180CE6">
        <w:rPr>
          <w:rFonts w:ascii="Tahoma" w:hAnsi="Tahoma"/>
          <w:b/>
          <w:bCs/>
          <w:color w:val="0D0D0D" w:themeColor="text1" w:themeTint="F2"/>
          <w:sz w:val="28"/>
          <w:szCs w:val="28"/>
        </w:rPr>
        <w:t>professionalisation</w:t>
      </w:r>
      <w:proofErr w:type="spellEnd"/>
    </w:p>
    <w:p w14:paraId="2A06D630" w14:textId="77777777" w:rsidR="00F035B6" w:rsidRPr="00180CE6" w:rsidRDefault="00180CE6" w:rsidP="00180CE6">
      <w:pPr>
        <w:jc w:val="center"/>
        <w:rPr>
          <w:rFonts w:ascii="Tahoma" w:hAnsi="Tahoma"/>
          <w:b/>
          <w:bCs/>
          <w:color w:val="0D0D0D" w:themeColor="text1" w:themeTint="F2"/>
          <w:sz w:val="28"/>
          <w:szCs w:val="28"/>
        </w:rPr>
      </w:pPr>
      <w:r w:rsidRPr="00180CE6">
        <w:rPr>
          <w:rFonts w:ascii="Tahoma" w:hAnsi="Tahoma"/>
          <w:b/>
          <w:bCs/>
          <w:color w:val="0D0D0D" w:themeColor="text1" w:themeTint="F2"/>
          <w:sz w:val="28"/>
          <w:szCs w:val="28"/>
        </w:rPr>
        <w:t xml:space="preserve">BTS Étude  Et Économie de la </w:t>
      </w:r>
      <w:proofErr w:type="spellStart"/>
      <w:r w:rsidRPr="00180CE6">
        <w:rPr>
          <w:rFonts w:ascii="Tahoma" w:hAnsi="Tahoma"/>
          <w:b/>
          <w:bCs/>
          <w:color w:val="0D0D0D" w:themeColor="text1" w:themeTint="F2"/>
          <w:sz w:val="28"/>
          <w:szCs w:val="28"/>
        </w:rPr>
        <w:t>Constuction</w:t>
      </w:r>
      <w:proofErr w:type="spellEnd"/>
    </w:p>
    <w:p w14:paraId="6353A7B5" w14:textId="77777777" w:rsidR="00F035B6" w:rsidRDefault="00180CE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968FA" wp14:editId="1B3CF78B">
                <wp:simplePos x="0" y="0"/>
                <wp:positionH relativeFrom="column">
                  <wp:posOffset>609600</wp:posOffset>
                </wp:positionH>
                <wp:positionV relativeFrom="paragraph">
                  <wp:posOffset>198755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9BEA7E" w14:textId="77777777" w:rsidR="00653E2D" w:rsidRPr="00B31480" w:rsidRDefault="00653E2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48pt;margin-top:15.6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" filled="f" stroked="f">
                <v:textbox>
                  <w:txbxContent>
                    <w:p w14:paraId="4D9AF734" w14:textId="77777777" w:rsidR="003C410D" w:rsidRPr="00B31480" w:rsidRDefault="003C410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B55B468" w14:textId="77777777" w:rsidR="00F035B6" w:rsidRDefault="00617CF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CF1563B" wp14:editId="2185DAE5">
                <wp:simplePos x="0" y="0"/>
                <wp:positionH relativeFrom="column">
                  <wp:posOffset>304800</wp:posOffset>
                </wp:positionH>
                <wp:positionV relativeFrom="paragraph">
                  <wp:posOffset>226060</wp:posOffset>
                </wp:positionV>
                <wp:extent cx="6477000" cy="80010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E7D7" w14:textId="77777777" w:rsidR="00653E2D" w:rsidRDefault="00653E2D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6 – 2018             BTS Étude et Économie de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nstuct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431047" w14:textId="77777777" w:rsidR="00653E2D" w:rsidRDefault="00653E2D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ergy – France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cole de Construction ECOTEC de Cergy</w:t>
                            </w:r>
                          </w:p>
                          <w:p w14:paraId="7FD44037" w14:textId="77777777" w:rsidR="00653E2D" w:rsidRDefault="00653E2D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B088AD" w14:textId="77777777" w:rsidR="00653E2D" w:rsidRPr="007423FB" w:rsidRDefault="00653E2D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 – 2015             1</w:t>
                            </w:r>
                            <w:r w:rsidRPr="00720B7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nnée licence économie et gestion</w:t>
                            </w:r>
                          </w:p>
                          <w:p w14:paraId="6B7810B7" w14:textId="77777777" w:rsidR="00653E2D" w:rsidRPr="007423FB" w:rsidRDefault="00653E2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Nanterre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–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France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Université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 Nanterre Paris 10</w:t>
                            </w:r>
                          </w:p>
                          <w:p w14:paraId="78261B56" w14:textId="77777777" w:rsidR="00653E2D" w:rsidRPr="007423FB" w:rsidRDefault="00653E2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3B0F2" w14:textId="77777777" w:rsidR="00653E2D" w:rsidRPr="007423FB" w:rsidRDefault="00653E2D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3 – 2014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aleureat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BAC Science et Technologie de Management et de Gestion</w:t>
                            </w:r>
                          </w:p>
                          <w:p w14:paraId="67D813BF" w14:textId="77777777" w:rsidR="00653E2D" w:rsidRDefault="00653E2D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nflans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–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France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ycée Jules Ferry</w:t>
                            </w:r>
                          </w:p>
                          <w:p w14:paraId="677A6C70" w14:textId="77777777" w:rsidR="00653E2D" w:rsidRDefault="00653E2D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E9EEDA9" w14:textId="77777777" w:rsidR="00653E2D" w:rsidRPr="007423FB" w:rsidRDefault="00653E2D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2105898" w14:textId="77777777" w:rsidR="00653E2D" w:rsidRPr="007423FB" w:rsidRDefault="00653E2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237DC9" w14:textId="77777777" w:rsidR="00653E2D" w:rsidRPr="00617CFD" w:rsidRDefault="00653E2D" w:rsidP="00EA1018">
                            <w:pP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Experienc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Professionnelles :</w:t>
                            </w:r>
                          </w:p>
                          <w:p w14:paraId="249D5533" w14:textId="77777777" w:rsidR="00653E2D" w:rsidRPr="00617CFD" w:rsidRDefault="00653E2D" w:rsidP="00EA1018">
                            <w:pP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DA3C73" w14:textId="77777777" w:rsidR="00653E2D" w:rsidRPr="007423FB" w:rsidRDefault="00653E2D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vembre 2015 – Juillet 2016 :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irie de Conflans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eur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fance</w:t>
                            </w:r>
                          </w:p>
                          <w:p w14:paraId="494DE716" w14:textId="77777777" w:rsidR="00653E2D" w:rsidRPr="007423FB" w:rsidRDefault="00653E2D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nflans, France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oste occupé : Animateur </w:t>
                            </w:r>
                          </w:p>
                          <w:p w14:paraId="4CA712A1" w14:textId="77777777" w:rsidR="00653E2D" w:rsidRDefault="00653E2D" w:rsidP="00863F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08289F2" w14:textId="77777777" w:rsidR="00653E2D" w:rsidRDefault="00653E2D" w:rsidP="00863F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AF2F27C" w14:textId="77777777" w:rsidR="00653E2D" w:rsidRDefault="00653E2D" w:rsidP="006F4F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4D7CA1" w14:textId="77777777" w:rsidR="00653E2D" w:rsidRDefault="00653E2D" w:rsidP="00F955E8">
                            <w:pPr>
                              <w:pStyle w:val="Sansinterligne1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Briefing matinal avec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re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’école  pour identifier les besoins de la journée</w:t>
                            </w:r>
                          </w:p>
                          <w:p w14:paraId="08B2F074" w14:textId="77777777" w:rsidR="00653E2D" w:rsidRPr="00702DF9" w:rsidRDefault="00653E2D" w:rsidP="00F955E8">
                            <w:pPr>
                              <w:pStyle w:val="Sansinterligne1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ise en charge d’une classe durant le temps hors de la classe</w:t>
                            </w:r>
                          </w:p>
                          <w:p w14:paraId="53BF3BF3" w14:textId="77777777" w:rsidR="00653E2D" w:rsidRDefault="00653E2D" w:rsidP="00F955E8">
                            <w:pPr>
                              <w:pStyle w:val="Sansinterligne1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Organisation de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tivité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portives et collectives</w:t>
                            </w:r>
                          </w:p>
                          <w:p w14:paraId="6A6BC0C0" w14:textId="77777777" w:rsidR="00653E2D" w:rsidRPr="00086636" w:rsidRDefault="00653E2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CE8008" w14:textId="77777777" w:rsidR="00653E2D" w:rsidRPr="007423FB" w:rsidRDefault="00653E2D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Février – Juillet 2015 : Hôtel Flo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ivoli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129D88" w14:textId="77777777" w:rsidR="00653E2D" w:rsidRPr="007423FB" w:rsidRDefault="00653E2D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Paris I, France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oste occupé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écéptionnis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70323016" w14:textId="77777777" w:rsidR="00653E2D" w:rsidRDefault="00653E2D" w:rsidP="00BE6B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6BB959" w14:textId="77777777" w:rsidR="00653E2D" w:rsidRDefault="00653E2D" w:rsidP="00BE6B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FB260D3" w14:textId="77777777" w:rsidR="00653E2D" w:rsidRDefault="00653E2D" w:rsidP="00BE6B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9396229" w14:textId="77777777" w:rsidR="00653E2D" w:rsidRDefault="00653E2D" w:rsidP="00F955E8">
                            <w:pPr>
                              <w:pStyle w:val="Sansinterligne1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ceui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s clients pour le Check-in / Check-out</w:t>
                            </w:r>
                          </w:p>
                          <w:p w14:paraId="79777AC2" w14:textId="77777777" w:rsidR="00653E2D" w:rsidRDefault="00653E2D" w:rsidP="00F955E8">
                            <w:pPr>
                              <w:pStyle w:val="Sansinterligne1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ffectuer les opérations d’encaissement</w:t>
                            </w:r>
                          </w:p>
                          <w:p w14:paraId="77AD69B2" w14:textId="77777777" w:rsidR="00653E2D" w:rsidRDefault="00653E2D" w:rsidP="00F955E8">
                            <w:pPr>
                              <w:pStyle w:val="Sansinterligne1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ise et suivi des réservation du client</w:t>
                            </w:r>
                          </w:p>
                          <w:p w14:paraId="52BCD05E" w14:textId="77777777" w:rsidR="00653E2D" w:rsidRDefault="00653E2D" w:rsidP="00F955E8">
                            <w:pPr>
                              <w:pStyle w:val="Sansinterligne1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ivi du planning du personnel de l’hôtel</w:t>
                            </w:r>
                          </w:p>
                          <w:p w14:paraId="309285FC" w14:textId="77777777" w:rsidR="00653E2D" w:rsidRPr="004A72D8" w:rsidRDefault="00653E2D" w:rsidP="00BE6B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Associations :</w:t>
                            </w:r>
                          </w:p>
                          <w:p w14:paraId="002AD43D" w14:textId="77777777" w:rsidR="00653E2D" w:rsidRPr="007423FB" w:rsidRDefault="00653E2D" w:rsidP="00617CFD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embre 2015 :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ours Populaire</w:t>
                            </w:r>
                          </w:p>
                          <w:p w14:paraId="061CEAC6" w14:textId="77777777" w:rsidR="00653E2D" w:rsidRPr="00A20379" w:rsidRDefault="00653E2D" w:rsidP="00A203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onflans, France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 : Bénévole</w:t>
                            </w:r>
                          </w:p>
                          <w:p w14:paraId="1E6773C4" w14:textId="77777777" w:rsidR="00653E2D" w:rsidRDefault="00653E2D" w:rsidP="00A203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1D0F325" w14:textId="77777777" w:rsidR="00653E2D" w:rsidRDefault="00653E2D" w:rsidP="00A203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80C83EE" w14:textId="77777777" w:rsidR="00653E2D" w:rsidRDefault="00653E2D" w:rsidP="00A203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32E2D79" w14:textId="77777777" w:rsidR="00653E2D" w:rsidRDefault="00653E2D" w:rsidP="00F955E8">
                            <w:pPr>
                              <w:pStyle w:val="Sansinterligne1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lecte de dons pour les familles défavorisées</w:t>
                            </w:r>
                          </w:p>
                          <w:p w14:paraId="3D935240" w14:textId="77777777" w:rsidR="00653E2D" w:rsidRDefault="00653E2D" w:rsidP="00F955E8">
                            <w:pPr>
                              <w:pStyle w:val="Sansinterligne1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nventaire de la collecte et stockage des dons dans les locaux </w:t>
                            </w:r>
                          </w:p>
                          <w:p w14:paraId="57C72C2D" w14:textId="77777777" w:rsidR="00653E2D" w:rsidRDefault="00653E2D" w:rsidP="00A203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EF6ACC4" w14:textId="77777777" w:rsidR="00653E2D" w:rsidRDefault="00653E2D" w:rsidP="00A20379">
                            <w:pPr>
                              <w:tabs>
                                <w:tab w:val="left" w:pos="2268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4E9CB1" w14:textId="77777777" w:rsidR="00653E2D" w:rsidRDefault="00653E2D" w:rsidP="00A203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DE02B2" w14:textId="77777777" w:rsidR="00653E2D" w:rsidRDefault="00653E2D" w:rsidP="00A20379">
                            <w:pPr>
                              <w:tabs>
                                <w:tab w:val="left" w:pos="2268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1A630B" w14:textId="77777777" w:rsidR="00653E2D" w:rsidRPr="00A20379" w:rsidRDefault="00653E2D" w:rsidP="00617C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29568AEB" w14:textId="77777777" w:rsidR="00653E2D" w:rsidRPr="00A20379" w:rsidRDefault="00653E2D" w:rsidP="00617C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781C1EC0" w14:textId="77777777" w:rsidR="00653E2D" w:rsidRDefault="00653E2D" w:rsidP="00617C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69D4B398" w14:textId="77777777" w:rsidR="00653E2D" w:rsidRDefault="00653E2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FFAB433" w14:textId="77777777" w:rsidR="00653E2D" w:rsidRPr="008E710C" w:rsidRDefault="00653E2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7.8pt;width:510pt;height:630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" filled="f" stroked="f" strokecolor="white">
                <v:textbox>
                  <w:txbxContent>
                    <w:p w14:paraId="2423C24B" w14:textId="77777777" w:rsidR="003C410D" w:rsidRDefault="003C410D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6 – 2018             BTS Étude et Économie de l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nstuctio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18925" w14:textId="77777777" w:rsidR="003C410D" w:rsidRDefault="003C410D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ergy – France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École de Construction ECOTEC de Cergy</w:t>
                      </w:r>
                    </w:p>
                    <w:p w14:paraId="09571860" w14:textId="77777777" w:rsidR="003C410D" w:rsidRDefault="003C410D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D4EDCBC" w14:textId="77777777" w:rsidR="003C410D" w:rsidRPr="007423FB" w:rsidRDefault="003C410D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 – 2015             1</w:t>
                      </w:r>
                      <w:r w:rsidRPr="00720B73">
                        <w:rPr>
                          <w:rFonts w:ascii="Tahoma" w:hAnsi="Tahoma"/>
                          <w:b/>
                          <w:sz w:val="22"/>
                          <w:szCs w:val="22"/>
                          <w:vertAlign w:val="superscript"/>
                        </w:rPr>
                        <w:t>èr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nnée licence économie et gestion</w:t>
                      </w:r>
                    </w:p>
                    <w:p w14:paraId="05770B8A" w14:textId="77777777" w:rsidR="003C410D" w:rsidRPr="007423FB" w:rsidRDefault="003C41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Nanterre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–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France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Université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 Nanterre Paris 10</w:t>
                      </w:r>
                    </w:p>
                    <w:p w14:paraId="43026EB2" w14:textId="77777777" w:rsidR="003C410D" w:rsidRPr="007423FB" w:rsidRDefault="003C41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F5D7A08" w14:textId="77777777" w:rsidR="003C410D" w:rsidRPr="007423FB" w:rsidRDefault="003C410D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3 – 2014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aleureat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BAC Science et Technologie de Management et de Gestion</w:t>
                      </w:r>
                    </w:p>
                    <w:p w14:paraId="501F56CD" w14:textId="77777777" w:rsidR="003C410D" w:rsidRDefault="003C410D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nflans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–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France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ycée Jules Ferry</w:t>
                      </w:r>
                    </w:p>
                    <w:p w14:paraId="5D51E4C4" w14:textId="77777777" w:rsidR="003C410D" w:rsidRDefault="003C410D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9C21B6E" w14:textId="77777777" w:rsidR="003C410D" w:rsidRPr="007423FB" w:rsidRDefault="003C410D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6A317D7" w14:textId="77777777" w:rsidR="003C410D" w:rsidRPr="007423FB" w:rsidRDefault="003C41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9D65486" w14:textId="77777777" w:rsidR="003C410D" w:rsidRPr="00617CFD" w:rsidRDefault="003C410D" w:rsidP="00EA1018">
                      <w:pP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Experienc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Professionnelles :</w:t>
                      </w:r>
                    </w:p>
                    <w:p w14:paraId="7E753BBE" w14:textId="77777777" w:rsidR="003C410D" w:rsidRPr="00617CFD" w:rsidRDefault="003C410D" w:rsidP="00EA1018">
                      <w:pP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</w:p>
                    <w:p w14:paraId="7281E886" w14:textId="77777777" w:rsidR="003C410D" w:rsidRPr="007423FB" w:rsidRDefault="003C410D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vembre 2015 – Juillet 2016 :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irie de Conflans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eur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fance</w:t>
                      </w:r>
                    </w:p>
                    <w:p w14:paraId="7CC24A4C" w14:textId="77777777" w:rsidR="003C410D" w:rsidRPr="007423FB" w:rsidRDefault="003C410D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nflans, France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Poste occupé : Animateur </w:t>
                      </w:r>
                    </w:p>
                    <w:p w14:paraId="44A93BEC" w14:textId="77777777" w:rsidR="003C410D" w:rsidRDefault="003C410D" w:rsidP="00863FB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6C9F62" w14:textId="77777777" w:rsidR="003C410D" w:rsidRDefault="003C410D" w:rsidP="00863FB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012B337E" w14:textId="77777777" w:rsidR="003C410D" w:rsidRDefault="003C410D" w:rsidP="006F4F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16327C9" w14:textId="77777777" w:rsidR="003C410D" w:rsidRDefault="003C410D" w:rsidP="00F955E8">
                      <w:pPr>
                        <w:pStyle w:val="Sansinterligne1"/>
                        <w:numPr>
                          <w:ilvl w:val="0"/>
                          <w:numId w:val="27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Briefing matinal avec 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rec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’école  pour identifier les besoins de la journée</w:t>
                      </w:r>
                    </w:p>
                    <w:p w14:paraId="03FA4103" w14:textId="77777777" w:rsidR="003C410D" w:rsidRPr="00702DF9" w:rsidRDefault="003C410D" w:rsidP="00F955E8">
                      <w:pPr>
                        <w:pStyle w:val="Sansinterligne1"/>
                        <w:numPr>
                          <w:ilvl w:val="0"/>
                          <w:numId w:val="27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ise en charge d’une classe durant le temps hors de la classe</w:t>
                      </w:r>
                    </w:p>
                    <w:p w14:paraId="329CB9D3" w14:textId="77777777" w:rsidR="003C410D" w:rsidRDefault="003C410D" w:rsidP="00F955E8">
                      <w:pPr>
                        <w:pStyle w:val="Sansinterligne1"/>
                        <w:numPr>
                          <w:ilvl w:val="0"/>
                          <w:numId w:val="27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Organisation de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ctivité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portives et collectives</w:t>
                      </w:r>
                    </w:p>
                    <w:p w14:paraId="4191B429" w14:textId="77777777" w:rsidR="003C410D" w:rsidRPr="00086636" w:rsidRDefault="003C41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DB960F0" w14:textId="77777777" w:rsidR="003C410D" w:rsidRPr="007423FB" w:rsidRDefault="003C410D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Février – Juillet 2015 : Hôtel Flor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ivoli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C89B13" w14:textId="77777777" w:rsidR="003C410D" w:rsidRPr="007423FB" w:rsidRDefault="003C410D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Paris I, France   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Poste occupé :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écéptionnist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79F1F11B" w14:textId="77777777" w:rsidR="003C410D" w:rsidRDefault="003C410D" w:rsidP="00BE6B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1BB8468" w14:textId="77777777" w:rsidR="003C410D" w:rsidRDefault="003C410D" w:rsidP="00BE6B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1D35D54" w14:textId="77777777" w:rsidR="003C410D" w:rsidRDefault="003C410D" w:rsidP="00BE6B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4B0274C" w14:textId="77777777" w:rsidR="003C410D" w:rsidRDefault="003C410D" w:rsidP="00F955E8">
                      <w:pPr>
                        <w:pStyle w:val="Sansinterligne1"/>
                        <w:numPr>
                          <w:ilvl w:val="0"/>
                          <w:numId w:val="28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cceui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s clients pour le Check-in / Check-out</w:t>
                      </w:r>
                    </w:p>
                    <w:p w14:paraId="34E068E6" w14:textId="77777777" w:rsidR="003C410D" w:rsidRDefault="003C410D" w:rsidP="00F955E8">
                      <w:pPr>
                        <w:pStyle w:val="Sansinterligne1"/>
                        <w:numPr>
                          <w:ilvl w:val="0"/>
                          <w:numId w:val="28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ffectuer les opérations d’encaissement</w:t>
                      </w:r>
                    </w:p>
                    <w:p w14:paraId="202514AD" w14:textId="77777777" w:rsidR="003C410D" w:rsidRDefault="003C410D" w:rsidP="00F955E8">
                      <w:pPr>
                        <w:pStyle w:val="Sansinterligne1"/>
                        <w:numPr>
                          <w:ilvl w:val="0"/>
                          <w:numId w:val="28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ise et suivi des réservation du client</w:t>
                      </w:r>
                    </w:p>
                    <w:p w14:paraId="4996F183" w14:textId="77777777" w:rsidR="003C410D" w:rsidRDefault="003C410D" w:rsidP="00F955E8">
                      <w:pPr>
                        <w:pStyle w:val="Sansinterligne1"/>
                        <w:numPr>
                          <w:ilvl w:val="0"/>
                          <w:numId w:val="28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uivi du planning du personnel de l’hôtel</w:t>
                      </w:r>
                    </w:p>
                    <w:p w14:paraId="3EBBFF10" w14:textId="77777777" w:rsidR="003C410D" w:rsidRPr="004A72D8" w:rsidRDefault="003C410D" w:rsidP="00BE6BC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Associations :</w:t>
                      </w:r>
                    </w:p>
                    <w:p w14:paraId="4D34E5CC" w14:textId="77777777" w:rsidR="003C410D" w:rsidRPr="007423FB" w:rsidRDefault="003C410D" w:rsidP="00617CFD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embre 2015 :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ours Populaire</w:t>
                      </w:r>
                    </w:p>
                    <w:p w14:paraId="0160ACEA" w14:textId="77777777" w:rsidR="003C410D" w:rsidRPr="00A20379" w:rsidRDefault="003C410D" w:rsidP="00A2037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onflans, France 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 : Bénévole</w:t>
                      </w:r>
                    </w:p>
                    <w:p w14:paraId="74D62C66" w14:textId="77777777" w:rsidR="003C410D" w:rsidRDefault="003C410D" w:rsidP="00A203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7724961" w14:textId="77777777" w:rsidR="003C410D" w:rsidRDefault="003C410D" w:rsidP="00A203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5675EB13" w14:textId="77777777" w:rsidR="003C410D" w:rsidRDefault="003C410D" w:rsidP="00A203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4C813C5" w14:textId="77777777" w:rsidR="003C410D" w:rsidRDefault="003C410D" w:rsidP="00F955E8">
                      <w:pPr>
                        <w:pStyle w:val="Sansinterligne1"/>
                        <w:numPr>
                          <w:ilvl w:val="0"/>
                          <w:numId w:val="28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lecte de dons pour les familles défavorisées</w:t>
                      </w:r>
                    </w:p>
                    <w:p w14:paraId="0AAB1435" w14:textId="77777777" w:rsidR="003C410D" w:rsidRDefault="003C410D" w:rsidP="00F955E8">
                      <w:pPr>
                        <w:pStyle w:val="Sansinterligne1"/>
                        <w:numPr>
                          <w:ilvl w:val="0"/>
                          <w:numId w:val="28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nventaire de la collecte et stockage des dons dans les locaux </w:t>
                      </w:r>
                    </w:p>
                    <w:p w14:paraId="6032EC1A" w14:textId="77777777" w:rsidR="003C410D" w:rsidRDefault="003C410D" w:rsidP="00A2037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9879CA" w14:textId="77777777" w:rsidR="003C410D" w:rsidRDefault="003C410D" w:rsidP="00A20379">
                      <w:pPr>
                        <w:tabs>
                          <w:tab w:val="left" w:pos="2268"/>
                        </w:tabs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2084F3C8" w14:textId="77777777" w:rsidR="003C410D" w:rsidRDefault="003C410D" w:rsidP="00A2037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88F861" w14:textId="77777777" w:rsidR="003C410D" w:rsidRDefault="003C410D" w:rsidP="00A20379">
                      <w:pPr>
                        <w:tabs>
                          <w:tab w:val="left" w:pos="2268"/>
                        </w:tabs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4CAD67F8" w14:textId="77777777" w:rsidR="003C410D" w:rsidRPr="00A20379" w:rsidRDefault="003C410D" w:rsidP="00617CF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2060"/>
                          <w:sz w:val="22"/>
                          <w:szCs w:val="22"/>
                        </w:rPr>
                      </w:pPr>
                    </w:p>
                    <w:p w14:paraId="337A80EB" w14:textId="77777777" w:rsidR="003C410D" w:rsidRPr="00A20379" w:rsidRDefault="003C410D" w:rsidP="00617CF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2060"/>
                          <w:sz w:val="22"/>
                          <w:szCs w:val="22"/>
                        </w:rPr>
                      </w:pPr>
                    </w:p>
                    <w:p w14:paraId="7DB07974" w14:textId="77777777" w:rsidR="003C410D" w:rsidRDefault="003C410D" w:rsidP="00617CF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76305F48" w14:textId="77777777" w:rsidR="003C410D" w:rsidRDefault="003C410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8C44F02" w14:textId="77777777" w:rsidR="003C410D" w:rsidRPr="008E710C" w:rsidRDefault="003C410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CE6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2B4548" wp14:editId="420D9693">
                <wp:simplePos x="0" y="0"/>
                <wp:positionH relativeFrom="column">
                  <wp:posOffset>1981200</wp:posOffset>
                </wp:positionH>
                <wp:positionV relativeFrom="paragraph">
                  <wp:posOffset>179705</wp:posOffset>
                </wp:positionV>
                <wp:extent cx="5029200" cy="0"/>
                <wp:effectExtent l="50800" t="25400" r="76200" b="1016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4.15pt" to="552pt,1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180CE6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5660D1" wp14:editId="72CCFC7A">
                <wp:simplePos x="0" y="0"/>
                <wp:positionH relativeFrom="column">
                  <wp:posOffset>-304800</wp:posOffset>
                </wp:positionH>
                <wp:positionV relativeFrom="paragraph">
                  <wp:posOffset>179705</wp:posOffset>
                </wp:positionV>
                <wp:extent cx="914400" cy="0"/>
                <wp:effectExtent l="50800" t="25400" r="76200" b="1016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95pt,14.15pt" to="48.05pt,1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" strokecolor="#272727 [2749]" strokeweight="2pt">
                <v:shadow on="t" opacity="24903f" mv:blur="40000f" origin=",.5" offset="0,20000emu"/>
              </v:line>
            </w:pict>
          </mc:Fallback>
        </mc:AlternateContent>
      </w:r>
    </w:p>
    <w:p w14:paraId="41F6B19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084726" w14:textId="77777777" w:rsidR="00F035B6" w:rsidRDefault="00670B53" w:rsidP="00670B53">
      <w:pPr>
        <w:tabs>
          <w:tab w:val="left" w:pos="3073"/>
          <w:tab w:val="left" w:pos="406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489E4D5A" w14:textId="77777777" w:rsidR="00F035B6" w:rsidRDefault="00F035B6" w:rsidP="00670B53">
      <w:pPr>
        <w:tabs>
          <w:tab w:val="left" w:pos="3934"/>
        </w:tabs>
        <w:rPr>
          <w:rFonts w:ascii="Comic Sans MS" w:hAnsi="Comic Sans MS"/>
          <w:b/>
          <w:sz w:val="28"/>
          <w:szCs w:val="28"/>
        </w:rPr>
      </w:pPr>
    </w:p>
    <w:p w14:paraId="7C0A59A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1E1AFC" w14:textId="77777777" w:rsidR="00670B53" w:rsidRDefault="00670B53" w:rsidP="00670B53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01FDFBC2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07AFFC86" w14:textId="77777777" w:rsidR="008E710C" w:rsidRDefault="00180CE6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ECA42" wp14:editId="15A21C39">
                <wp:simplePos x="0" y="0"/>
                <wp:positionH relativeFrom="column">
                  <wp:posOffset>609600</wp:posOffset>
                </wp:positionH>
                <wp:positionV relativeFrom="paragraph">
                  <wp:posOffset>45085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7595F0" w14:textId="77777777" w:rsidR="00653E2D" w:rsidRPr="00B31480" w:rsidRDefault="00653E2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  ET ASSOC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48pt;margin-top:3.5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" filled="f" stroked="f">
                <v:textbox>
                  <w:txbxContent>
                    <w:p w14:paraId="52C62F93" w14:textId="77777777" w:rsidR="003C410D" w:rsidRPr="00B31480" w:rsidRDefault="003C410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  ET ASSOCI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5775942" w14:textId="77777777" w:rsidR="008E710C" w:rsidRDefault="00702DF9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216CCF" wp14:editId="2857FA39">
                <wp:simplePos x="0" y="0"/>
                <wp:positionH relativeFrom="column">
                  <wp:posOffset>5638800</wp:posOffset>
                </wp:positionH>
                <wp:positionV relativeFrom="paragraph">
                  <wp:posOffset>72390</wp:posOffset>
                </wp:positionV>
                <wp:extent cx="1371600" cy="0"/>
                <wp:effectExtent l="50800" t="25400" r="76200" b="1016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5.7pt" to="552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180CE6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2718F3" wp14:editId="40F4FD9D">
                <wp:simplePos x="0" y="0"/>
                <wp:positionH relativeFrom="column">
                  <wp:posOffset>-304800</wp:posOffset>
                </wp:positionH>
                <wp:positionV relativeFrom="paragraph">
                  <wp:posOffset>26035</wp:posOffset>
                </wp:positionV>
                <wp:extent cx="914400" cy="0"/>
                <wp:effectExtent l="50800" t="25400" r="76200" b="1016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95pt,2.05pt" to="48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4EA7E267" w14:textId="77777777" w:rsidR="00F035B6" w:rsidRDefault="00180CE6" w:rsidP="00863FBE">
      <w:pPr>
        <w:tabs>
          <w:tab w:val="left" w:pos="1560"/>
          <w:tab w:val="left" w:pos="776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863FBE">
        <w:rPr>
          <w:rFonts w:ascii="Comic Sans MS" w:hAnsi="Comic Sans MS"/>
          <w:b/>
          <w:sz w:val="28"/>
          <w:szCs w:val="28"/>
        </w:rPr>
        <w:tab/>
      </w:r>
    </w:p>
    <w:p w14:paraId="19A56529" w14:textId="77777777" w:rsidR="00F035B6" w:rsidRDefault="00180CE6" w:rsidP="00702DF9">
      <w:pPr>
        <w:tabs>
          <w:tab w:val="left" w:pos="860"/>
          <w:tab w:val="left" w:pos="5160"/>
          <w:tab w:val="left" w:pos="5954"/>
          <w:tab w:val="left" w:pos="616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863FBE">
        <w:rPr>
          <w:rFonts w:ascii="Comic Sans MS" w:hAnsi="Comic Sans MS"/>
          <w:b/>
          <w:sz w:val="28"/>
          <w:szCs w:val="28"/>
        </w:rPr>
        <w:tab/>
      </w:r>
      <w:r w:rsidR="00702DF9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</w:p>
    <w:p w14:paraId="79269D5F" w14:textId="77777777" w:rsidR="00F035B6" w:rsidRPr="00ED270D" w:rsidRDefault="00180CE6" w:rsidP="0085269B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14:paraId="597050A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4D2FC5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27A87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76B7A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70FE4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D6C3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503CA7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7B0D8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4C3974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8FCD2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BDE76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63F20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9B211" w14:textId="77777777" w:rsidR="00617CFD" w:rsidRDefault="005D4ACC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  <w:sectPr w:rsidR="00617CFD" w:rsidSect="0000703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B259FD" wp14:editId="0232EC3F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    <v:shadow on="t" opacity="22937f" mv:blur="40000f" origin=",.5" offset="0,23000emu"/>
              </v:rect>
            </w:pict>
          </mc:Fallback>
        </mc:AlternateContent>
      </w:r>
    </w:p>
    <w:p w14:paraId="58410BBE" w14:textId="77777777" w:rsidR="00D404CC" w:rsidRPr="007423FB" w:rsidRDefault="00D404CC" w:rsidP="00D404CC">
      <w:pPr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lastRenderedPageBreak/>
        <w:t>Novembre 2015 :</w:t>
      </w:r>
      <w:r w:rsidRPr="007423FB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Unicef </w:t>
      </w:r>
    </w:p>
    <w:p w14:paraId="526C627F" w14:textId="77777777" w:rsidR="00D404CC" w:rsidRPr="00A20379" w:rsidRDefault="00D404CC" w:rsidP="00D404CC">
      <w:pPr>
        <w:pStyle w:val="Sansinterligne1"/>
        <w:tabs>
          <w:tab w:val="left" w:pos="2040"/>
        </w:tabs>
        <w:rPr>
          <w:rFonts w:ascii="Tahoma" w:hAnsi="Tahoma"/>
          <w:b/>
          <w:i/>
          <w:color w:val="002060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Conflans, France</w:t>
      </w:r>
      <w:r w:rsidRPr="007423FB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Pr="007423FB">
        <w:rPr>
          <w:rFonts w:ascii="Tahoma" w:hAnsi="Tahoma"/>
          <w:b/>
          <w:i/>
          <w:color w:val="FF0066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    </w:t>
      </w:r>
      <w:r w:rsidRPr="007423FB">
        <w:rPr>
          <w:rFonts w:ascii="Tahoma" w:hAnsi="Tahoma"/>
          <w:b/>
          <w:i/>
          <w:color w:val="FF0066"/>
          <w:sz w:val="22"/>
          <w:szCs w:val="22"/>
        </w:rPr>
        <w:t xml:space="preserve">   </w:t>
      </w:r>
      <w:r>
        <w:rPr>
          <w:rFonts w:ascii="Tahoma" w:hAnsi="Tahoma"/>
          <w:b/>
          <w:sz w:val="22"/>
          <w:szCs w:val="22"/>
          <w:u w:val="single"/>
        </w:rPr>
        <w:t>Poste occupé : Bénévole</w:t>
      </w:r>
    </w:p>
    <w:p w14:paraId="230B8040" w14:textId="77777777" w:rsidR="00D404CC" w:rsidRDefault="00D404CC" w:rsidP="00D404C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14:paraId="0B43D020" w14:textId="77777777" w:rsidR="00D404CC" w:rsidRDefault="00D404CC" w:rsidP="00D404C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 w:rsidRPr="007423FB">
        <w:rPr>
          <w:rFonts w:ascii="Tahoma" w:hAnsi="Tahoma"/>
          <w:sz w:val="22"/>
          <w:szCs w:val="22"/>
        </w:rPr>
        <w:t>Missions et t</w:t>
      </w:r>
      <w:r>
        <w:rPr>
          <w:rFonts w:ascii="Tahoma" w:hAnsi="Tahoma"/>
          <w:sz w:val="22"/>
          <w:szCs w:val="22"/>
        </w:rPr>
        <w:t>âches réalisées</w:t>
      </w:r>
      <w:r w:rsidRPr="007423FB">
        <w:rPr>
          <w:rFonts w:ascii="Tahoma" w:hAnsi="Tahoma"/>
          <w:sz w:val="22"/>
          <w:szCs w:val="22"/>
        </w:rPr>
        <w:t xml:space="preserve">: </w:t>
      </w:r>
    </w:p>
    <w:p w14:paraId="439409EE" w14:textId="77777777" w:rsidR="00D404CC" w:rsidRDefault="00D404CC" w:rsidP="00D404C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14:paraId="214DD30B" w14:textId="77777777" w:rsidR="00D404CC" w:rsidRDefault="00D404CC" w:rsidP="00F955E8">
      <w:pPr>
        <w:pStyle w:val="Sansinterligne1"/>
        <w:numPr>
          <w:ilvl w:val="0"/>
          <w:numId w:val="29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Agent de sécurité (Renfort dans le cadre du plan </w:t>
      </w:r>
      <w:proofErr w:type="spellStart"/>
      <w:r>
        <w:rPr>
          <w:rFonts w:ascii="Tahoma" w:hAnsi="Tahoma"/>
          <w:sz w:val="22"/>
          <w:szCs w:val="22"/>
        </w:rPr>
        <w:t>vigipirate</w:t>
      </w:r>
      <w:proofErr w:type="spellEnd"/>
      <w:r>
        <w:rPr>
          <w:rFonts w:ascii="Tahoma" w:hAnsi="Tahoma"/>
          <w:sz w:val="22"/>
          <w:szCs w:val="22"/>
        </w:rPr>
        <w:t>)</w:t>
      </w:r>
    </w:p>
    <w:p w14:paraId="41A60FD5" w14:textId="77777777" w:rsidR="00D404CC" w:rsidRDefault="00D404CC" w:rsidP="00D404CC">
      <w:pPr>
        <w:pStyle w:val="Sansinterligne1"/>
        <w:tabs>
          <w:tab w:val="left" w:pos="2040"/>
        </w:tabs>
        <w:ind w:left="2400"/>
        <w:rPr>
          <w:rFonts w:ascii="Tahoma" w:hAnsi="Tahoma"/>
          <w:sz w:val="22"/>
          <w:szCs w:val="22"/>
        </w:rPr>
      </w:pPr>
    </w:p>
    <w:p w14:paraId="1ABA391F" w14:textId="77777777" w:rsidR="00D404CC" w:rsidRPr="007423FB" w:rsidRDefault="00D404CC" w:rsidP="00D404CC">
      <w:pPr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Décembre 2015 :</w:t>
      </w:r>
      <w:r w:rsidRPr="007423FB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Téléthon</w:t>
      </w:r>
    </w:p>
    <w:p w14:paraId="752E0C76" w14:textId="77777777" w:rsidR="00D404CC" w:rsidRPr="00A20379" w:rsidRDefault="00D404CC" w:rsidP="00D404CC">
      <w:pPr>
        <w:pStyle w:val="Sansinterligne1"/>
        <w:tabs>
          <w:tab w:val="left" w:pos="2040"/>
        </w:tabs>
        <w:rPr>
          <w:rFonts w:ascii="Tahoma" w:hAnsi="Tahoma"/>
          <w:b/>
          <w:i/>
          <w:color w:val="002060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Conflans, France</w:t>
      </w:r>
      <w:r w:rsidRPr="007423FB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Pr="007423FB">
        <w:rPr>
          <w:rFonts w:ascii="Tahoma" w:hAnsi="Tahoma"/>
          <w:b/>
          <w:i/>
          <w:color w:val="FF0066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    </w:t>
      </w:r>
      <w:r w:rsidRPr="007423FB">
        <w:rPr>
          <w:rFonts w:ascii="Tahoma" w:hAnsi="Tahoma"/>
          <w:b/>
          <w:i/>
          <w:color w:val="FF0066"/>
          <w:sz w:val="22"/>
          <w:szCs w:val="22"/>
        </w:rPr>
        <w:t xml:space="preserve">   </w:t>
      </w:r>
      <w:r>
        <w:rPr>
          <w:rFonts w:ascii="Tahoma" w:hAnsi="Tahoma"/>
          <w:b/>
          <w:sz w:val="22"/>
          <w:szCs w:val="22"/>
          <w:u w:val="single"/>
        </w:rPr>
        <w:t>Poste occupé : Bénévole</w:t>
      </w:r>
    </w:p>
    <w:p w14:paraId="02A0FF89" w14:textId="77777777" w:rsidR="00D404CC" w:rsidRDefault="00D404CC" w:rsidP="00D404C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14:paraId="7577D733" w14:textId="77777777" w:rsidR="00A20379" w:rsidRDefault="00D404CC" w:rsidP="00D404C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 w:rsidRPr="007423FB">
        <w:rPr>
          <w:rFonts w:ascii="Tahoma" w:hAnsi="Tahoma"/>
          <w:sz w:val="22"/>
          <w:szCs w:val="22"/>
        </w:rPr>
        <w:t>Missions et t</w:t>
      </w:r>
      <w:r>
        <w:rPr>
          <w:rFonts w:ascii="Tahoma" w:hAnsi="Tahoma"/>
          <w:sz w:val="22"/>
          <w:szCs w:val="22"/>
        </w:rPr>
        <w:t>âches réalisées</w:t>
      </w:r>
      <w:r w:rsidRPr="007423FB">
        <w:rPr>
          <w:rFonts w:ascii="Tahoma" w:hAnsi="Tahoma"/>
          <w:sz w:val="22"/>
          <w:szCs w:val="22"/>
        </w:rPr>
        <w:t xml:space="preserve">: </w:t>
      </w:r>
    </w:p>
    <w:p w14:paraId="1187B4B8" w14:textId="77777777" w:rsidR="00D404CC" w:rsidRDefault="00D404CC" w:rsidP="00D404CC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14:paraId="1E2CC4B2" w14:textId="77777777" w:rsidR="00D404CC" w:rsidRDefault="00D404CC" w:rsidP="00F955E8">
      <w:pPr>
        <w:pStyle w:val="Sansinterligne1"/>
        <w:numPr>
          <w:ilvl w:val="0"/>
          <w:numId w:val="29"/>
        </w:numPr>
        <w:tabs>
          <w:tab w:val="left" w:pos="20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Reucueillir</w:t>
      </w:r>
      <w:proofErr w:type="spellEnd"/>
      <w:r>
        <w:rPr>
          <w:rFonts w:ascii="Tahoma" w:hAnsi="Tahoma"/>
          <w:sz w:val="22"/>
          <w:szCs w:val="22"/>
        </w:rPr>
        <w:t xml:space="preserve"> des fons pour une œuvre caritative</w:t>
      </w:r>
    </w:p>
    <w:p w14:paraId="3682AFF0" w14:textId="77777777" w:rsidR="00D404CC" w:rsidRDefault="00D404CC" w:rsidP="00F955E8">
      <w:pPr>
        <w:pStyle w:val="Sansinterligne1"/>
        <w:numPr>
          <w:ilvl w:val="0"/>
          <w:numId w:val="29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Vente de produits pour l’association</w:t>
      </w:r>
    </w:p>
    <w:p w14:paraId="4EA46AC5" w14:textId="77777777" w:rsidR="00D404CC" w:rsidRDefault="00D404CC" w:rsidP="00D404CC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14A0E694" w14:textId="77777777" w:rsidR="00D404CC" w:rsidRDefault="00D404CC" w:rsidP="00D404CC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7BBA7B87" w14:textId="77777777" w:rsidR="003C410D" w:rsidRDefault="003C410D" w:rsidP="00D404CC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9DDC3D" wp14:editId="21170893">
                <wp:simplePos x="0" y="0"/>
                <wp:positionH relativeFrom="column">
                  <wp:posOffset>-152400</wp:posOffset>
                </wp:positionH>
                <wp:positionV relativeFrom="paragraph">
                  <wp:posOffset>45085</wp:posOffset>
                </wp:positionV>
                <wp:extent cx="5943600" cy="3429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0B5AB" w14:textId="77777777" w:rsidR="00653E2D" w:rsidRPr="00B31480" w:rsidRDefault="008A5BD2" w:rsidP="003C410D">
                            <w:pPr>
                              <w:ind w:left="567" w:hanging="567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53E2D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LOGICIELS ET OUTILS</w:t>
                            </w:r>
                          </w:p>
                          <w:p w14:paraId="54062F7F" w14:textId="77777777" w:rsidR="00653E2D" w:rsidRDefault="00653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32" type="#_x0000_t202" style="position:absolute;margin-left:-11.95pt;margin-top:3.55pt;width:468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" filled="f" stroked="f">
                <v:textbox>
                  <w:txbxContent>
                    <w:p w14:paraId="6F49D75E" w14:textId="77777777" w:rsidR="00653E2D" w:rsidRPr="00B31480" w:rsidRDefault="008A5BD2" w:rsidP="003C410D">
                      <w:pPr>
                        <w:ind w:left="567" w:hanging="567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</w:t>
                      </w:r>
                      <w:r w:rsidR="00653E2D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LOGICIELS ET OUTILS</w:t>
                      </w:r>
                    </w:p>
                    <w:p w14:paraId="7ED812ED" w14:textId="77777777" w:rsidR="00653E2D" w:rsidRDefault="00653E2D"/>
                  </w:txbxContent>
                </v:textbox>
                <w10:wrap type="square"/>
              </v:shape>
            </w:pict>
          </mc:Fallback>
        </mc:AlternateContent>
      </w:r>
    </w:p>
    <w:p w14:paraId="3C21D9FD" w14:textId="77777777" w:rsidR="003C410D" w:rsidRDefault="008A5BD2" w:rsidP="00D404CC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B0B5EA" wp14:editId="153F8290">
                <wp:simplePos x="0" y="0"/>
                <wp:positionH relativeFrom="column">
                  <wp:posOffset>-6591300</wp:posOffset>
                </wp:positionH>
                <wp:positionV relativeFrom="paragraph">
                  <wp:posOffset>105410</wp:posOffset>
                </wp:positionV>
                <wp:extent cx="1143000" cy="0"/>
                <wp:effectExtent l="50800" t="25400" r="76200" b="1016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8.95pt,8.3pt" to="-428.9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809CC3" wp14:editId="210AC580">
                <wp:simplePos x="0" y="0"/>
                <wp:positionH relativeFrom="column">
                  <wp:posOffset>-3238500</wp:posOffset>
                </wp:positionH>
                <wp:positionV relativeFrom="paragraph">
                  <wp:posOffset>105410</wp:posOffset>
                </wp:positionV>
                <wp:extent cx="3962400" cy="0"/>
                <wp:effectExtent l="50800" t="25400" r="76200" b="1016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4.95pt,8.3pt" to="57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79B480C5" w14:textId="77777777" w:rsidR="003C410D" w:rsidRDefault="003C410D" w:rsidP="00D404CC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1CBCF8CF" w14:textId="77777777" w:rsidR="003C410D" w:rsidRDefault="003C410D" w:rsidP="00D404CC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18A1DEC4" w14:textId="77777777" w:rsidR="003C410D" w:rsidRDefault="003C410D" w:rsidP="00F955E8">
      <w:pPr>
        <w:pStyle w:val="Sansinterligne1"/>
        <w:numPr>
          <w:ilvl w:val="1"/>
          <w:numId w:val="22"/>
        </w:numPr>
        <w:tabs>
          <w:tab w:val="left" w:pos="1843"/>
          <w:tab w:val="left" w:pos="2410"/>
        </w:tabs>
        <w:ind w:left="2410"/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Systeme</w:t>
      </w:r>
      <w:proofErr w:type="spellEnd"/>
      <w:r>
        <w:rPr>
          <w:rFonts w:ascii="Tahoma" w:hAnsi="Tahoma"/>
          <w:sz w:val="22"/>
          <w:szCs w:val="22"/>
        </w:rPr>
        <w:t xml:space="preserve"> d’exploitation : MAC OS, Windows, Linux</w:t>
      </w:r>
    </w:p>
    <w:p w14:paraId="14EBB636" w14:textId="77777777" w:rsidR="003C410D" w:rsidRDefault="003C410D" w:rsidP="00F955E8">
      <w:pPr>
        <w:pStyle w:val="Sansinterligne1"/>
        <w:numPr>
          <w:ilvl w:val="0"/>
          <w:numId w:val="22"/>
        </w:numPr>
        <w:tabs>
          <w:tab w:val="left" w:pos="2040"/>
        </w:tabs>
        <w:ind w:left="241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Web : </w:t>
      </w:r>
      <w:proofErr w:type="spellStart"/>
      <w:r>
        <w:rPr>
          <w:rFonts w:ascii="Tahoma" w:hAnsi="Tahoma"/>
          <w:sz w:val="22"/>
          <w:szCs w:val="22"/>
        </w:rPr>
        <w:t>EasyPHP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NotePad</w:t>
      </w:r>
      <w:proofErr w:type="spellEnd"/>
      <w:r>
        <w:rPr>
          <w:rFonts w:ascii="Tahoma" w:hAnsi="Tahoma"/>
          <w:sz w:val="22"/>
          <w:szCs w:val="22"/>
        </w:rPr>
        <w:t>++</w:t>
      </w:r>
    </w:p>
    <w:p w14:paraId="31B9E127" w14:textId="77777777" w:rsidR="003C410D" w:rsidRDefault="003C410D" w:rsidP="00F955E8">
      <w:pPr>
        <w:pStyle w:val="Sansinterligne1"/>
        <w:numPr>
          <w:ilvl w:val="0"/>
          <w:numId w:val="22"/>
        </w:numPr>
        <w:tabs>
          <w:tab w:val="left" w:pos="2040"/>
        </w:tabs>
        <w:ind w:left="241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Bases de données : MySQL</w:t>
      </w:r>
    </w:p>
    <w:p w14:paraId="42FF5D19" w14:textId="77777777" w:rsidR="003C410D" w:rsidRDefault="003C410D" w:rsidP="00F955E8">
      <w:pPr>
        <w:pStyle w:val="Sansinterligne1"/>
        <w:numPr>
          <w:ilvl w:val="0"/>
          <w:numId w:val="22"/>
        </w:numPr>
        <w:tabs>
          <w:tab w:val="left" w:pos="2040"/>
        </w:tabs>
        <w:ind w:left="241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Bureautique : Pack Office</w:t>
      </w:r>
    </w:p>
    <w:p w14:paraId="59A3704E" w14:textId="77777777" w:rsidR="003C410D" w:rsidRDefault="003C410D" w:rsidP="003C410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6E185393" w14:textId="77777777" w:rsidR="003C410D" w:rsidRDefault="003C410D" w:rsidP="00D404CC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364B162E" w14:textId="77777777" w:rsidR="00A20379" w:rsidRDefault="00A20379" w:rsidP="003C410D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799EAC36" w14:textId="77777777" w:rsidR="00A20379" w:rsidRDefault="00A20379" w:rsidP="00A20379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477F1D" wp14:editId="12E45D8B">
                <wp:simplePos x="0" y="0"/>
                <wp:positionH relativeFrom="column">
                  <wp:posOffset>304800</wp:posOffset>
                </wp:positionH>
                <wp:positionV relativeFrom="paragraph">
                  <wp:posOffset>5715</wp:posOffset>
                </wp:positionV>
                <wp:extent cx="5918200" cy="352425"/>
                <wp:effectExtent l="0" t="0" r="0" b="317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B52CC0" w14:textId="77777777" w:rsidR="00653E2D" w:rsidRPr="00B31480" w:rsidRDefault="008A5BD2" w:rsidP="00A20379">
                            <w:pPr>
                              <w:ind w:left="567" w:hanging="567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53E2D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LANGUES ET 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pt;margin-top:.45pt;width:466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" filled="f" stroked="f">
                <v:textbox>
                  <w:txbxContent>
                    <w:p w14:paraId="3A7FAEE0" w14:textId="77777777" w:rsidR="00653E2D" w:rsidRPr="00B31480" w:rsidRDefault="008A5BD2" w:rsidP="00A20379">
                      <w:pPr>
                        <w:ind w:left="567" w:hanging="567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   </w:t>
                      </w:r>
                      <w:r w:rsidR="00653E2D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LANGUES ET 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14:paraId="57419B16" w14:textId="77777777" w:rsidR="00A20379" w:rsidRDefault="008A5BD2" w:rsidP="00A20379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E56773" wp14:editId="44BE8B55">
                <wp:simplePos x="0" y="0"/>
                <wp:positionH relativeFrom="column">
                  <wp:posOffset>3810000</wp:posOffset>
                </wp:positionH>
                <wp:positionV relativeFrom="paragraph">
                  <wp:posOffset>79375</wp:posOffset>
                </wp:positionV>
                <wp:extent cx="2819400" cy="0"/>
                <wp:effectExtent l="50800" t="25400" r="76200" b="1016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6.25pt" to="522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F40C93" wp14:editId="1993554C">
                <wp:simplePos x="0" y="0"/>
                <wp:positionH relativeFrom="column">
                  <wp:posOffset>-685800</wp:posOffset>
                </wp:positionH>
                <wp:positionV relativeFrom="paragraph">
                  <wp:posOffset>79375</wp:posOffset>
                </wp:positionV>
                <wp:extent cx="1219200" cy="0"/>
                <wp:effectExtent l="50800" t="25400" r="76200" b="1016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95pt,6.25pt" to="42.0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0AE7846B" w14:textId="77777777" w:rsidR="00F955E8" w:rsidRDefault="00F955E8" w:rsidP="003C410D">
      <w:pPr>
        <w:pStyle w:val="Sansinterligne1"/>
        <w:tabs>
          <w:tab w:val="left" w:pos="2040"/>
        </w:tabs>
        <w:rPr>
          <w:rFonts w:ascii="Tahoma" w:hAnsi="Tahoma"/>
          <w:b/>
          <w:u w:val="single"/>
        </w:rPr>
      </w:pPr>
    </w:p>
    <w:p w14:paraId="6ECFC626" w14:textId="77777777" w:rsidR="00A20379" w:rsidRDefault="003C410D" w:rsidP="003C410D">
      <w:pPr>
        <w:pStyle w:val="Sansinterligne1"/>
        <w:tabs>
          <w:tab w:val="left" w:pos="2040"/>
        </w:tabs>
        <w:rPr>
          <w:rFonts w:ascii="Tahoma" w:hAnsi="Tahoma"/>
          <w:b/>
          <w:u w:val="single"/>
        </w:rPr>
      </w:pPr>
      <w:r w:rsidRPr="003C410D">
        <w:rPr>
          <w:rFonts w:ascii="Tahoma" w:hAnsi="Tahoma"/>
          <w:b/>
          <w:u w:val="single"/>
        </w:rPr>
        <w:t>Langues</w:t>
      </w:r>
      <w:r>
        <w:rPr>
          <w:rFonts w:ascii="Tahoma" w:hAnsi="Tahoma"/>
          <w:b/>
          <w:u w:val="single"/>
        </w:rPr>
        <w:t xml:space="preserve"> : </w:t>
      </w:r>
    </w:p>
    <w:p w14:paraId="33F1925F" w14:textId="77777777" w:rsidR="003C410D" w:rsidRDefault="003C410D" w:rsidP="003C410D">
      <w:pPr>
        <w:pStyle w:val="Sansinterligne1"/>
        <w:tabs>
          <w:tab w:val="left" w:pos="2040"/>
        </w:tabs>
        <w:ind w:left="720"/>
        <w:rPr>
          <w:rFonts w:ascii="Tahoma" w:hAnsi="Tahoma"/>
          <w:b/>
          <w:u w:val="single"/>
        </w:rPr>
      </w:pPr>
    </w:p>
    <w:p w14:paraId="55891602" w14:textId="77777777" w:rsidR="003C410D" w:rsidRPr="00F955E8" w:rsidRDefault="00F955E8" w:rsidP="00F955E8">
      <w:pPr>
        <w:pStyle w:val="Sansinterligne1"/>
        <w:numPr>
          <w:ilvl w:val="0"/>
          <w:numId w:val="30"/>
        </w:numPr>
        <w:tabs>
          <w:tab w:val="left" w:pos="2040"/>
        </w:tabs>
        <w:ind w:left="2410"/>
        <w:rPr>
          <w:rFonts w:ascii="Tahoma" w:hAnsi="Tahoma"/>
          <w:b/>
          <w:u w:val="single"/>
        </w:rPr>
      </w:pPr>
      <w:r>
        <w:rPr>
          <w:rFonts w:ascii="Tahoma" w:hAnsi="Tahoma"/>
          <w:sz w:val="22"/>
          <w:szCs w:val="22"/>
        </w:rPr>
        <w:t>Anglais : Niveau avancé</w:t>
      </w:r>
    </w:p>
    <w:p w14:paraId="071E4038" w14:textId="77777777" w:rsidR="00F955E8" w:rsidRPr="00F955E8" w:rsidRDefault="00F955E8" w:rsidP="00F955E8">
      <w:pPr>
        <w:pStyle w:val="Sansinterligne1"/>
        <w:numPr>
          <w:ilvl w:val="0"/>
          <w:numId w:val="30"/>
        </w:numPr>
        <w:tabs>
          <w:tab w:val="left" w:pos="2040"/>
        </w:tabs>
        <w:ind w:left="2410"/>
        <w:rPr>
          <w:rFonts w:ascii="Tahoma" w:hAnsi="Tahoma"/>
          <w:b/>
          <w:u w:val="single"/>
        </w:rPr>
      </w:pPr>
      <w:r>
        <w:rPr>
          <w:rFonts w:ascii="Tahoma" w:hAnsi="Tahoma"/>
          <w:sz w:val="22"/>
          <w:szCs w:val="22"/>
        </w:rPr>
        <w:t>Espagnol : Niveau lycée</w:t>
      </w:r>
    </w:p>
    <w:p w14:paraId="2E9250A1" w14:textId="77777777" w:rsidR="00F955E8" w:rsidRPr="00F955E8" w:rsidRDefault="00F955E8" w:rsidP="00F955E8">
      <w:pPr>
        <w:pStyle w:val="Sansinterligne1"/>
        <w:numPr>
          <w:ilvl w:val="0"/>
          <w:numId w:val="30"/>
        </w:numPr>
        <w:tabs>
          <w:tab w:val="left" w:pos="2040"/>
        </w:tabs>
        <w:ind w:left="2410"/>
        <w:rPr>
          <w:rFonts w:ascii="Tahoma" w:hAnsi="Tahoma"/>
          <w:b/>
          <w:u w:val="single"/>
        </w:rPr>
      </w:pPr>
      <w:r>
        <w:rPr>
          <w:rFonts w:ascii="Tahoma" w:hAnsi="Tahoma"/>
          <w:sz w:val="22"/>
          <w:szCs w:val="22"/>
        </w:rPr>
        <w:t>Arabe : Langue maternelle</w:t>
      </w:r>
    </w:p>
    <w:p w14:paraId="3E2BF160" w14:textId="77777777" w:rsidR="00F955E8" w:rsidRPr="00F955E8" w:rsidRDefault="00F955E8" w:rsidP="00F955E8">
      <w:pPr>
        <w:pStyle w:val="Sansinterligne1"/>
        <w:tabs>
          <w:tab w:val="left" w:pos="2040"/>
        </w:tabs>
        <w:rPr>
          <w:rFonts w:ascii="Tahoma" w:hAnsi="Tahoma"/>
          <w:b/>
          <w:u w:val="single"/>
        </w:rPr>
      </w:pPr>
    </w:p>
    <w:p w14:paraId="36D7D541" w14:textId="77777777" w:rsidR="00F955E8" w:rsidRPr="00F955E8" w:rsidRDefault="00F955E8" w:rsidP="00F955E8">
      <w:pPr>
        <w:pStyle w:val="Sansinterligne1"/>
        <w:tabs>
          <w:tab w:val="left" w:pos="2040"/>
        </w:tabs>
        <w:rPr>
          <w:rFonts w:ascii="Tahoma" w:hAnsi="Tahoma"/>
          <w:b/>
          <w:u w:val="single"/>
        </w:rPr>
      </w:pPr>
      <w:r w:rsidRPr="00F955E8">
        <w:rPr>
          <w:rFonts w:ascii="Tahoma" w:hAnsi="Tahoma"/>
          <w:b/>
          <w:u w:val="single"/>
        </w:rPr>
        <w:t>Centres d’’</w:t>
      </w:r>
      <w:proofErr w:type="spellStart"/>
      <w:r w:rsidRPr="00F955E8">
        <w:rPr>
          <w:rFonts w:ascii="Tahoma" w:hAnsi="Tahoma"/>
          <w:b/>
          <w:u w:val="single"/>
        </w:rPr>
        <w:t>interets</w:t>
      </w:r>
      <w:proofErr w:type="spellEnd"/>
    </w:p>
    <w:p w14:paraId="111CEF3D" w14:textId="77777777" w:rsidR="00A20379" w:rsidRPr="00F955E8" w:rsidRDefault="00A20379" w:rsidP="00A20379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1E12BBB9" w14:textId="77777777" w:rsidR="00A20379" w:rsidRDefault="00A20379" w:rsidP="00A20379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Handball</w:t>
      </w:r>
      <w:r w:rsidR="00F955E8">
        <w:rPr>
          <w:rFonts w:ascii="Tahoma" w:hAnsi="Tahoma"/>
          <w:sz w:val="22"/>
          <w:szCs w:val="22"/>
        </w:rPr>
        <w:t> : Gardien de l’équipe sénior du Handball Club Conflans.</w:t>
      </w:r>
    </w:p>
    <w:p w14:paraId="4FB86366" w14:textId="77777777" w:rsidR="00F955E8" w:rsidRDefault="00F955E8" w:rsidP="00A20379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6FCA2CEC" w14:textId="77777777" w:rsidR="00A20379" w:rsidRDefault="00F955E8" w:rsidP="00A20379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Voyage et découvertes : Italie (Rome, </w:t>
      </w:r>
      <w:proofErr w:type="spellStart"/>
      <w:r>
        <w:rPr>
          <w:rFonts w:ascii="Tahoma" w:hAnsi="Tahoma"/>
          <w:sz w:val="22"/>
          <w:szCs w:val="22"/>
        </w:rPr>
        <w:t>Pompei</w:t>
      </w:r>
      <w:proofErr w:type="spellEnd"/>
      <w:r>
        <w:rPr>
          <w:rFonts w:ascii="Tahoma" w:hAnsi="Tahoma"/>
          <w:sz w:val="22"/>
          <w:szCs w:val="22"/>
        </w:rPr>
        <w:t xml:space="preserve">), Espagne, </w:t>
      </w:r>
      <w:proofErr w:type="spellStart"/>
      <w:r>
        <w:rPr>
          <w:rFonts w:ascii="Tahoma" w:hAnsi="Tahoma"/>
          <w:sz w:val="22"/>
          <w:szCs w:val="22"/>
        </w:rPr>
        <w:t>Portugale</w:t>
      </w:r>
      <w:proofErr w:type="spellEnd"/>
      <w:r>
        <w:rPr>
          <w:rFonts w:ascii="Tahoma" w:hAnsi="Tahoma"/>
          <w:sz w:val="22"/>
          <w:szCs w:val="22"/>
        </w:rPr>
        <w:t>, Pays-Bas, Belgique, Maghreb.</w:t>
      </w:r>
    </w:p>
    <w:p w14:paraId="3A2A5704" w14:textId="77777777" w:rsidR="00F955E8" w:rsidRDefault="00F955E8" w:rsidP="00A20379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055902E8" w14:textId="77777777" w:rsidR="00F955E8" w:rsidRDefault="00F955E8" w:rsidP="00A20379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Bricolage</w:t>
      </w:r>
    </w:p>
    <w:p w14:paraId="42D13893" w14:textId="77777777" w:rsidR="00A20379" w:rsidRDefault="00A20379" w:rsidP="00A20379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6F744561" w14:textId="77777777" w:rsidR="00F035B6" w:rsidRDefault="00F035B6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967C3E" w14:textId="77777777" w:rsidR="00A20379" w:rsidRDefault="00A20379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2946D7" w14:textId="77777777" w:rsidR="00A20379" w:rsidRDefault="00A20379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A20379" w:rsidSect="00A20379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3145F" w14:textId="77777777" w:rsidR="00653E2D" w:rsidRDefault="00653E2D" w:rsidP="0085269B">
      <w:r>
        <w:separator/>
      </w:r>
    </w:p>
  </w:endnote>
  <w:endnote w:type="continuationSeparator" w:id="0">
    <w:p w14:paraId="0E9229D0" w14:textId="77777777" w:rsidR="00653E2D" w:rsidRDefault="00653E2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BFBAF" w14:textId="77777777" w:rsidR="00653E2D" w:rsidRDefault="00653E2D" w:rsidP="0085269B">
      <w:r>
        <w:separator/>
      </w:r>
    </w:p>
  </w:footnote>
  <w:footnote w:type="continuationSeparator" w:id="0">
    <w:p w14:paraId="62B06EE6" w14:textId="77777777" w:rsidR="00653E2D" w:rsidRDefault="00653E2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4pt;height:13.4pt" o:bullet="t">
        <v:imagedata r:id="rId1" o:title="BD21304_"/>
      </v:shape>
    </w:pict>
  </w:numPicBullet>
  <w:numPicBullet w:numPicBulletId="1">
    <w:pict>
      <v:shape id="_x0000_i1029" type="#_x0000_t75" style="width:15.85pt;height:15.8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1E2E"/>
    <w:multiLevelType w:val="hybridMultilevel"/>
    <w:tmpl w:val="F4D661D2"/>
    <w:lvl w:ilvl="0" w:tplc="B14666BE"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0AA101E8"/>
    <w:multiLevelType w:val="hybridMultilevel"/>
    <w:tmpl w:val="93C0A4FC"/>
    <w:lvl w:ilvl="0" w:tplc="040C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>
    <w:nsid w:val="0CC52681"/>
    <w:multiLevelType w:val="hybridMultilevel"/>
    <w:tmpl w:val="C4B26D22"/>
    <w:lvl w:ilvl="0" w:tplc="040C0003">
      <w:start w:val="1"/>
      <w:numFmt w:val="bullet"/>
      <w:lvlText w:val="o"/>
      <w:lvlJc w:val="left"/>
      <w:pPr>
        <w:ind w:left="223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3">
    <w:nsid w:val="0F9C0CBE"/>
    <w:multiLevelType w:val="hybridMultilevel"/>
    <w:tmpl w:val="1C5427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45659E4"/>
    <w:multiLevelType w:val="hybridMultilevel"/>
    <w:tmpl w:val="B4966300"/>
    <w:lvl w:ilvl="0" w:tplc="040C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>
    <w:nsid w:val="16654318"/>
    <w:multiLevelType w:val="hybridMultilevel"/>
    <w:tmpl w:val="EBACB54A"/>
    <w:lvl w:ilvl="0" w:tplc="520E5CF8">
      <w:start w:val="2013"/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D71C26"/>
    <w:multiLevelType w:val="multilevel"/>
    <w:tmpl w:val="F18C40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>
    <w:nsid w:val="37FA3348"/>
    <w:multiLevelType w:val="hybridMultilevel"/>
    <w:tmpl w:val="17EE5630"/>
    <w:lvl w:ilvl="0" w:tplc="040C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3" w:hanging="360"/>
      </w:pPr>
      <w:rPr>
        <w:rFonts w:ascii="Wingdings" w:hAnsi="Wingdings" w:hint="default"/>
      </w:rPr>
    </w:lvl>
  </w:abstractNum>
  <w:abstractNum w:abstractNumId="21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07570"/>
    <w:multiLevelType w:val="hybridMultilevel"/>
    <w:tmpl w:val="9D461E08"/>
    <w:lvl w:ilvl="0" w:tplc="99747630">
      <w:start w:val="2013"/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4">
    <w:nsid w:val="612C2EC8"/>
    <w:multiLevelType w:val="hybridMultilevel"/>
    <w:tmpl w:val="560EC0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113F7"/>
    <w:multiLevelType w:val="hybridMultilevel"/>
    <w:tmpl w:val="37F2A1DA"/>
    <w:lvl w:ilvl="0" w:tplc="040C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7">
    <w:nsid w:val="70CD4957"/>
    <w:multiLevelType w:val="hybridMultilevel"/>
    <w:tmpl w:val="A17EE2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2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29"/>
  </w:num>
  <w:num w:numId="18">
    <w:abstractNumId w:val="21"/>
  </w:num>
  <w:num w:numId="19">
    <w:abstractNumId w:val="23"/>
  </w:num>
  <w:num w:numId="20">
    <w:abstractNumId w:val="16"/>
  </w:num>
  <w:num w:numId="21">
    <w:abstractNumId w:val="10"/>
  </w:num>
  <w:num w:numId="22">
    <w:abstractNumId w:val="24"/>
  </w:num>
  <w:num w:numId="23">
    <w:abstractNumId w:val="13"/>
  </w:num>
  <w:num w:numId="24">
    <w:abstractNumId w:val="27"/>
  </w:num>
  <w:num w:numId="25">
    <w:abstractNumId w:val="12"/>
  </w:num>
  <w:num w:numId="26">
    <w:abstractNumId w:val="18"/>
  </w:num>
  <w:num w:numId="27">
    <w:abstractNumId w:val="15"/>
  </w:num>
  <w:num w:numId="28">
    <w:abstractNumId w:val="11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86636"/>
    <w:rsid w:val="000904F4"/>
    <w:rsid w:val="00091120"/>
    <w:rsid w:val="00094381"/>
    <w:rsid w:val="000E7707"/>
    <w:rsid w:val="000F2E60"/>
    <w:rsid w:val="00102A8D"/>
    <w:rsid w:val="0014471A"/>
    <w:rsid w:val="00180CE6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30193"/>
    <w:rsid w:val="00340E13"/>
    <w:rsid w:val="00372DE4"/>
    <w:rsid w:val="00384092"/>
    <w:rsid w:val="003A1BED"/>
    <w:rsid w:val="003A4988"/>
    <w:rsid w:val="003B2DA5"/>
    <w:rsid w:val="003C410D"/>
    <w:rsid w:val="003D05D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A72D8"/>
    <w:rsid w:val="004B0ABE"/>
    <w:rsid w:val="004F52BB"/>
    <w:rsid w:val="00505D9A"/>
    <w:rsid w:val="00515BE3"/>
    <w:rsid w:val="0053513D"/>
    <w:rsid w:val="005421F5"/>
    <w:rsid w:val="00556593"/>
    <w:rsid w:val="00567F2A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17CFD"/>
    <w:rsid w:val="0063349A"/>
    <w:rsid w:val="00633590"/>
    <w:rsid w:val="00636A38"/>
    <w:rsid w:val="00645A24"/>
    <w:rsid w:val="00653E2D"/>
    <w:rsid w:val="006638B3"/>
    <w:rsid w:val="00665828"/>
    <w:rsid w:val="00670B53"/>
    <w:rsid w:val="0067496C"/>
    <w:rsid w:val="00681023"/>
    <w:rsid w:val="006A2DD7"/>
    <w:rsid w:val="006B1013"/>
    <w:rsid w:val="006B41A3"/>
    <w:rsid w:val="006D4928"/>
    <w:rsid w:val="006E5E48"/>
    <w:rsid w:val="006F4F42"/>
    <w:rsid w:val="00702DF9"/>
    <w:rsid w:val="00704824"/>
    <w:rsid w:val="00720B73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3FBE"/>
    <w:rsid w:val="0086788C"/>
    <w:rsid w:val="00880B84"/>
    <w:rsid w:val="008850B0"/>
    <w:rsid w:val="0089719B"/>
    <w:rsid w:val="00897562"/>
    <w:rsid w:val="008A5BD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0379"/>
    <w:rsid w:val="00A24EE7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04E46"/>
    <w:rsid w:val="00B31480"/>
    <w:rsid w:val="00B3557F"/>
    <w:rsid w:val="00B60FD2"/>
    <w:rsid w:val="00B742C0"/>
    <w:rsid w:val="00BB31EC"/>
    <w:rsid w:val="00BC73C3"/>
    <w:rsid w:val="00BC7EAF"/>
    <w:rsid w:val="00BE6BCA"/>
    <w:rsid w:val="00BF67B2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404CC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9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0ABDD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617CF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CFD"/>
  </w:style>
  <w:style w:type="character" w:customStyle="1" w:styleId="CommentaireCar">
    <w:name w:val="Commentaire Car"/>
    <w:basedOn w:val="Policepardfaut"/>
    <w:link w:val="Commentaire"/>
    <w:uiPriority w:val="99"/>
    <w:semiHidden/>
    <w:rsid w:val="00617CFD"/>
    <w:rPr>
      <w:rFonts w:ascii="Times New Roman" w:eastAsia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CF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CFD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617CF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CFD"/>
  </w:style>
  <w:style w:type="character" w:customStyle="1" w:styleId="CommentaireCar">
    <w:name w:val="Commentaire Car"/>
    <w:basedOn w:val="Policepardfaut"/>
    <w:link w:val="Commentaire"/>
    <w:uiPriority w:val="99"/>
    <w:semiHidden/>
    <w:rsid w:val="00617CFD"/>
    <w:rPr>
      <w:rFonts w:ascii="Times New Roman" w:eastAsia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CF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CFD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8B4F-0382-F649-BBEC-5541011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</Pages>
  <Words>142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tilisateur de Microsoft Office</cp:lastModifiedBy>
  <cp:revision>5</cp:revision>
  <cp:lastPrinted>2010-10-03T08:40:00Z</cp:lastPrinted>
  <dcterms:created xsi:type="dcterms:W3CDTF">2016-03-11T18:25:00Z</dcterms:created>
  <dcterms:modified xsi:type="dcterms:W3CDTF">2016-04-25T13:01:00Z</dcterms:modified>
</cp:coreProperties>
</file>